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428CFE98" w:rsidR="00AD10CA" w:rsidRPr="00AD10CA" w:rsidRDefault="00897650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7.12.2024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12DE160B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897650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5430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4E969A35" w14:textId="77777777" w:rsidR="00F66D53" w:rsidRDefault="004C1BBE" w:rsidP="00F6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ногоквартирн</w:t>
      </w:r>
      <w:r w:rsidR="00CB2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о адресу: Московская</w:t>
      </w:r>
      <w:r w:rsidR="00F6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Раменский городской округ, </w:t>
      </w:r>
      <w:r w:rsidR="001D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ановское, д. </w:t>
      </w:r>
      <w:r w:rsidR="000024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</w:t>
      </w:r>
      <w:r w:rsidR="00EB40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</w:t>
      </w:r>
      <w:r w:rsidR="00EB40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у</w:t>
      </w:r>
      <w:bookmarkEnd w:id="1"/>
      <w:r w:rsidR="005F7DAA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C508A" w14:textId="77777777" w:rsidR="00F66D53" w:rsidRDefault="00F66D53" w:rsidP="00F6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CFD2E" w14:textId="79742A9A" w:rsidR="004D0509" w:rsidRDefault="00F66D53" w:rsidP="00F66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7DAA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законом от 06.10.2003 №131-ФЗ </w:t>
      </w:r>
      <w:r w:rsidR="005F7DAA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proofErr w:type="gramStart"/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626C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12A0C" w:rsidRP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</w:t>
      </w:r>
      <w:r w:rsidR="009238E9" w:rsidRP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34A7" w:rsidRP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4</w:t>
      </w:r>
      <w:r w:rsidR="009238E9" w:rsidRP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54B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8E9" w:rsidRP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1D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ановское, д. </w:t>
      </w:r>
      <w:r w:rsidR="000024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B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649E826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1D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епановское, д. </w:t>
      </w:r>
      <w:r w:rsidR="000024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9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B405E">
        <w:rPr>
          <w:rFonts w:ascii="Times New Roman" w:hAnsi="Times New Roman" w:cs="Times New Roman"/>
          <w:sz w:val="28"/>
          <w:szCs w:val="28"/>
        </w:rPr>
        <w:t>,</w:t>
      </w:r>
      <w:r w:rsidRPr="0020475A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DB6952">
        <w:rPr>
          <w:rFonts w:ascii="Times New Roman" w:hAnsi="Times New Roman" w:cs="Times New Roman"/>
          <w:sz w:val="28"/>
          <w:szCs w:val="28"/>
        </w:rPr>
        <w:br/>
      </w:r>
      <w:r w:rsidR="00E22829">
        <w:rPr>
          <w:rFonts w:ascii="Times New Roman" w:hAnsi="Times New Roman" w:cs="Times New Roman"/>
          <w:sz w:val="28"/>
          <w:szCs w:val="28"/>
        </w:rPr>
        <w:t>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59480413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</w:t>
      </w:r>
      <w:r w:rsidR="00E402B7">
        <w:rPr>
          <w:rFonts w:ascii="Times New Roman" w:hAnsi="Times New Roman" w:cs="Times New Roman"/>
          <w:sz w:val="28"/>
          <w:szCs w:val="28"/>
        </w:rPr>
        <w:t>п</w:t>
      </w:r>
      <w:r w:rsidRPr="0020475A">
        <w:rPr>
          <w:rFonts w:ascii="Times New Roman" w:hAnsi="Times New Roman" w:cs="Times New Roman"/>
          <w:sz w:val="28"/>
          <w:szCs w:val="28"/>
        </w:rPr>
        <w:t xml:space="preserve">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9A1C42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4D0E857F" w14:textId="080C9311" w:rsidR="00354B05" w:rsidRPr="00476B24" w:rsidRDefault="00BD5F90" w:rsidP="0035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</w:t>
      </w:r>
      <w:r w:rsidR="00354B05" w:rsidRPr="00476B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4B05" w:rsidRPr="00476B24">
        <w:rPr>
          <w:rFonts w:ascii="Times New Roman" w:hAnsi="Times New Roman" w:cs="Times New Roman"/>
          <w:sz w:val="28"/>
          <w:szCs w:val="28"/>
        </w:rPr>
        <w:t xml:space="preserve">До осуществления фактического сноса многоквартирного жилого дома Муниципальному казенному учреждению </w:t>
      </w:r>
      <w:r w:rsidR="00354B05" w:rsidRPr="0047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жилищно-коммунального хозяйства и содержание муниципального имущества Раменского городского округа» (Ефремов С.А.) </w:t>
      </w:r>
      <w:r w:rsidR="00354B05" w:rsidRPr="00476B24">
        <w:rPr>
          <w:rFonts w:ascii="Times New Roman" w:hAnsi="Times New Roman" w:cs="Times New Roman"/>
          <w:sz w:val="28"/>
          <w:szCs w:val="28"/>
        </w:rPr>
        <w:t xml:space="preserve">обеспечить ведение мониторинга технического состояния </w:t>
      </w:r>
      <w:r w:rsidR="00354B05" w:rsidRPr="00476B2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жилого дома, проведение комплекса противоаварийных мероприятий по устранению критических дефектов, обеспечить обязательное обслуживание управляющей компанией, многоквартирного дома, указанного в п.1 настоящего </w:t>
      </w:r>
      <w:r w:rsidR="00E402B7">
        <w:rPr>
          <w:rFonts w:ascii="Times New Roman" w:hAnsi="Times New Roman" w:cs="Times New Roman"/>
          <w:sz w:val="28"/>
          <w:szCs w:val="28"/>
        </w:rPr>
        <w:t>п</w:t>
      </w:r>
      <w:r w:rsidR="00354B05" w:rsidRPr="00476B24">
        <w:rPr>
          <w:rFonts w:ascii="Times New Roman" w:hAnsi="Times New Roman" w:cs="Times New Roman"/>
          <w:sz w:val="28"/>
          <w:szCs w:val="28"/>
        </w:rPr>
        <w:t>остановления.</w:t>
      </w:r>
      <w:proofErr w:type="gramEnd"/>
    </w:p>
    <w:p w14:paraId="4E0A3C27" w14:textId="3CC0D740" w:rsidR="00E43D98" w:rsidRPr="00E402B7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Муниципальному автономному учреждению «Раменский медиацентр»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7834A7">
        <w:rPr>
          <w:rFonts w:ascii="Times New Roman" w:hAnsi="Times New Roman" w:cs="Times New Roman"/>
          <w:sz w:val="28"/>
          <w:szCs w:val="28"/>
          <w:lang w:eastAsia="ar-SA"/>
        </w:rPr>
        <w:t>Скороспелов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 М.А.)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сетевом издании «РАММЕДИА» с доменным и</w:t>
      </w:r>
      <w:r w:rsidR="00E43D98" w:rsidRPr="00E43D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именем сайта в информационной–телекоммуниционной сети Интернет </w:t>
      </w:r>
      <w:hyperlink r:id="rId7" w:history="1">
        <w:r w:rsidR="00E43D98" w:rsidRPr="00E402B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s://ramenskoye.ru</w:t>
        </w:r>
      </w:hyperlink>
      <w:r w:rsidR="00E43D98" w:rsidRPr="00E402B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1B3E7FBD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54B05">
        <w:rPr>
          <w:rFonts w:ascii="Times New Roman" w:hAnsi="Times New Roman" w:cs="Times New Roman"/>
          <w:sz w:val="28"/>
          <w:szCs w:val="28"/>
        </w:rPr>
        <w:t>Ра</w:t>
      </w:r>
      <w:r w:rsidRPr="0020475A">
        <w:rPr>
          <w:rFonts w:ascii="Times New Roman" w:hAnsi="Times New Roman" w:cs="Times New Roman"/>
          <w:sz w:val="28"/>
          <w:szCs w:val="28"/>
        </w:rPr>
        <w:t xml:space="preserve">менского городского округа </w:t>
      </w:r>
      <w:r w:rsidR="007834A7">
        <w:rPr>
          <w:rFonts w:ascii="Times New Roman" w:hAnsi="Times New Roman" w:cs="Times New Roman"/>
          <w:sz w:val="28"/>
          <w:szCs w:val="28"/>
        </w:rPr>
        <w:t>Варламову Ю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E22129" w14:textId="389439C9" w:rsidR="0020475A" w:rsidRPr="00E43D98" w:rsidRDefault="0020475A" w:rsidP="00E4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  <w:r w:rsidR="00E43D98">
        <w:rPr>
          <w:rFonts w:ascii="Times New Roman" w:hAnsi="Times New Roman" w:cs="Times New Roman"/>
          <w:sz w:val="28"/>
          <w:szCs w:val="28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E43D98">
        <w:rPr>
          <w:rFonts w:ascii="Times New Roman" w:hAnsi="Times New Roman" w:cs="Times New Roman"/>
          <w:sz w:val="28"/>
          <w:szCs w:val="28"/>
        </w:rPr>
        <w:t xml:space="preserve">    Э.В. Малышев 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5729C3C" w14:textId="77777777" w:rsidR="00E402B7" w:rsidRDefault="00E402B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8E09850" w14:textId="77777777" w:rsidR="00E402B7" w:rsidRDefault="00E402B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024AC"/>
    <w:rsid w:val="00036004"/>
    <w:rsid w:val="00036452"/>
    <w:rsid w:val="000F6756"/>
    <w:rsid w:val="00175679"/>
    <w:rsid w:val="0019778D"/>
    <w:rsid w:val="001D1B5D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54B05"/>
    <w:rsid w:val="00381800"/>
    <w:rsid w:val="00387B89"/>
    <w:rsid w:val="003E50A9"/>
    <w:rsid w:val="00407835"/>
    <w:rsid w:val="00444277"/>
    <w:rsid w:val="004464E9"/>
    <w:rsid w:val="004672FE"/>
    <w:rsid w:val="0048167C"/>
    <w:rsid w:val="004C19F1"/>
    <w:rsid w:val="004C1BBE"/>
    <w:rsid w:val="004D0509"/>
    <w:rsid w:val="004E01EB"/>
    <w:rsid w:val="00542175"/>
    <w:rsid w:val="005F7DAA"/>
    <w:rsid w:val="00626C5C"/>
    <w:rsid w:val="0063079A"/>
    <w:rsid w:val="0063222B"/>
    <w:rsid w:val="0064590F"/>
    <w:rsid w:val="00675E3E"/>
    <w:rsid w:val="00681657"/>
    <w:rsid w:val="00686017"/>
    <w:rsid w:val="00697C70"/>
    <w:rsid w:val="006C3CF8"/>
    <w:rsid w:val="00736348"/>
    <w:rsid w:val="00753682"/>
    <w:rsid w:val="007834A7"/>
    <w:rsid w:val="007A2D57"/>
    <w:rsid w:val="007C4D40"/>
    <w:rsid w:val="007C51E3"/>
    <w:rsid w:val="007C7C77"/>
    <w:rsid w:val="0084339E"/>
    <w:rsid w:val="00897650"/>
    <w:rsid w:val="008A2086"/>
    <w:rsid w:val="008D2FC4"/>
    <w:rsid w:val="008E4BBD"/>
    <w:rsid w:val="008F0F16"/>
    <w:rsid w:val="00912A0C"/>
    <w:rsid w:val="009238E9"/>
    <w:rsid w:val="00926F04"/>
    <w:rsid w:val="009479AB"/>
    <w:rsid w:val="0096216C"/>
    <w:rsid w:val="009629EA"/>
    <w:rsid w:val="009656EC"/>
    <w:rsid w:val="00991607"/>
    <w:rsid w:val="009A1C42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225E2"/>
    <w:rsid w:val="00C24EEB"/>
    <w:rsid w:val="00CB2C3A"/>
    <w:rsid w:val="00D4305F"/>
    <w:rsid w:val="00D46E41"/>
    <w:rsid w:val="00DB54D9"/>
    <w:rsid w:val="00DB6952"/>
    <w:rsid w:val="00DD5160"/>
    <w:rsid w:val="00E213D0"/>
    <w:rsid w:val="00E22829"/>
    <w:rsid w:val="00E362E1"/>
    <w:rsid w:val="00E402B7"/>
    <w:rsid w:val="00E43D98"/>
    <w:rsid w:val="00E66249"/>
    <w:rsid w:val="00E71C29"/>
    <w:rsid w:val="00EA40A6"/>
    <w:rsid w:val="00EA53A7"/>
    <w:rsid w:val="00EB405E"/>
    <w:rsid w:val="00F55E82"/>
    <w:rsid w:val="00F66D53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amenskoy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37F4-A58C-47B6-ADC2-7ACAFDD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Управлению муниципальных услуг, связи и развития и информационно- коммуникаци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7</cp:revision>
  <cp:lastPrinted>2024-12-10T06:31:00Z</cp:lastPrinted>
  <dcterms:created xsi:type="dcterms:W3CDTF">2024-12-09T09:22:00Z</dcterms:created>
  <dcterms:modified xsi:type="dcterms:W3CDTF">2024-12-18T07:18:00Z</dcterms:modified>
</cp:coreProperties>
</file>